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7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8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9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75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.3 M€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81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.2 M€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9 (2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.8 M€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218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9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69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20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1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3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3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2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26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59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8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1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13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3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8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9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5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